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8C184B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8C184B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C184B">
        <w:rPr>
          <w:i/>
        </w:rPr>
        <w:t xml:space="preserve"> 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74A60">
        <w:rPr>
          <w:sz w:val="26"/>
          <w:szCs w:val="26"/>
        </w:rPr>
        <w:t>2</w:t>
      </w:r>
      <w:r w:rsidR="008C184B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C07637" w:rsidP="00C076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C184B">
        <w:t xml:space="preserve"> </w:t>
      </w:r>
      <w:r>
        <w:t>округ  Электросталь</w:t>
      </w:r>
      <w:r w:rsidRPr="00C115B7">
        <w:t>,</w:t>
      </w:r>
      <w:r w:rsidR="001357D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8C184B">
        <w:rPr>
          <w:i/>
        </w:rPr>
        <w:t xml:space="preserve">, </w:t>
      </w:r>
      <w:r w:rsidR="00D61291" w:rsidRPr="00D61291">
        <w:rPr>
          <w:i/>
        </w:rPr>
        <w:t>д.</w:t>
      </w:r>
      <w:r w:rsidR="008C184B">
        <w:rPr>
          <w:i/>
        </w:rPr>
        <w:t xml:space="preserve"> 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="008C184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974A60">
        <w:rPr>
          <w:rFonts w:ascii="Times New Roman" w:hAnsi="Times New Roman" w:cs="Times New Roman"/>
          <w:sz w:val="24"/>
          <w:szCs w:val="24"/>
        </w:rPr>
        <w:t>0</w:t>
      </w:r>
      <w:r w:rsidR="008C184B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8C184B">
        <w:rPr>
          <w:rFonts w:ascii="Times New Roman" w:hAnsi="Times New Roman" w:cs="Times New Roman"/>
          <w:sz w:val="24"/>
          <w:szCs w:val="24"/>
        </w:rPr>
        <w:t>5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C184B" w:rsidRDefault="008C184B" w:rsidP="008C184B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74A60">
        <w:rPr>
          <w:b/>
          <w:sz w:val="26"/>
          <w:szCs w:val="26"/>
        </w:rPr>
        <w:t>2</w:t>
      </w:r>
      <w:r w:rsidR="008C184B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D3151">
        <w:rPr>
          <w:i/>
          <w:sz w:val="22"/>
          <w:szCs w:val="22"/>
        </w:rPr>
        <w:t>01.01.20</w:t>
      </w:r>
      <w:r w:rsidR="00974A60">
        <w:rPr>
          <w:i/>
          <w:sz w:val="22"/>
          <w:szCs w:val="22"/>
        </w:rPr>
        <w:t>2</w:t>
      </w:r>
      <w:r w:rsidR="008C184B">
        <w:rPr>
          <w:i/>
          <w:sz w:val="22"/>
          <w:szCs w:val="22"/>
        </w:rPr>
        <w:t>2</w:t>
      </w:r>
      <w:r w:rsidR="001D3151" w:rsidRPr="009E1400">
        <w:rPr>
          <w:i/>
          <w:sz w:val="22"/>
          <w:szCs w:val="22"/>
        </w:rPr>
        <w:t xml:space="preserve">г. – </w:t>
      </w:r>
      <w:r w:rsidR="001D3151" w:rsidRPr="00933A42">
        <w:rPr>
          <w:i/>
          <w:sz w:val="22"/>
          <w:szCs w:val="22"/>
          <w:u w:val="single"/>
        </w:rPr>
        <w:t>_</w:t>
      </w:r>
      <w:r w:rsidR="00560D09">
        <w:rPr>
          <w:i/>
          <w:sz w:val="22"/>
          <w:szCs w:val="22"/>
          <w:u w:val="single"/>
        </w:rPr>
        <w:t xml:space="preserve">123 815,76  </w:t>
      </w:r>
      <w:r w:rsidR="001D3151" w:rsidRPr="009E1400">
        <w:rPr>
          <w:i/>
          <w:sz w:val="22"/>
          <w:szCs w:val="22"/>
        </w:rPr>
        <w:t>руб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74A60">
        <w:rPr>
          <w:i/>
          <w:sz w:val="22"/>
          <w:szCs w:val="22"/>
        </w:rPr>
        <w:t>2</w:t>
      </w:r>
      <w:r w:rsidR="008C184B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560D09">
        <w:rPr>
          <w:i/>
          <w:sz w:val="22"/>
          <w:szCs w:val="22"/>
          <w:u w:val="single"/>
        </w:rPr>
        <w:t xml:space="preserve">139 382,77 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74A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07637" w:rsidRPr="00B35295" w:rsidRDefault="00C07637" w:rsidP="008C1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74A60">
              <w:rPr>
                <w:sz w:val="26"/>
                <w:szCs w:val="26"/>
              </w:rPr>
              <w:t>2</w:t>
            </w:r>
            <w:r w:rsidR="008C184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7A2815" w:rsidP="00560D09">
            <w:pPr>
              <w:jc w:val="center"/>
              <w:rPr>
                <w:color w:val="000000"/>
              </w:rPr>
            </w:pPr>
            <w:r w:rsidRPr="008C184B">
              <w:rPr>
                <w:color w:val="000000"/>
              </w:rPr>
              <w:t>2</w:t>
            </w:r>
            <w:r w:rsidR="00560D09">
              <w:rPr>
                <w:color w:val="000000"/>
              </w:rPr>
              <w:t>77</w:t>
            </w:r>
            <w:r w:rsidRPr="008C184B">
              <w:rPr>
                <w:color w:val="000000"/>
              </w:rPr>
              <w:t> </w:t>
            </w:r>
            <w:r w:rsidR="00560D09">
              <w:rPr>
                <w:color w:val="000000"/>
              </w:rPr>
              <w:t>324</w:t>
            </w:r>
            <w:r w:rsidRPr="008C184B">
              <w:rPr>
                <w:color w:val="000000"/>
              </w:rPr>
              <w:t>,</w:t>
            </w:r>
            <w:r w:rsidR="00560D09">
              <w:rPr>
                <w:color w:val="000000"/>
              </w:rPr>
              <w:t>59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974A60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00</w:t>
            </w:r>
          </w:p>
        </w:tc>
      </w:tr>
      <w:tr w:rsidR="00C07637" w:rsidRPr="001E3C7F" w:rsidTr="0099625A">
        <w:trPr>
          <w:trHeight w:val="306"/>
        </w:trPr>
        <w:tc>
          <w:tcPr>
            <w:tcW w:w="6072" w:type="dxa"/>
            <w:shd w:val="clear" w:color="auto" w:fill="auto"/>
          </w:tcPr>
          <w:p w:rsidR="00C07637" w:rsidRPr="00B35295" w:rsidRDefault="00C07637" w:rsidP="00974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8C184B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7A2815" w:rsidP="00560D09">
            <w:pPr>
              <w:jc w:val="center"/>
              <w:rPr>
                <w:color w:val="000000"/>
              </w:rPr>
            </w:pPr>
            <w:r w:rsidRPr="008C184B">
              <w:rPr>
                <w:color w:val="000000"/>
              </w:rPr>
              <w:t>2</w:t>
            </w:r>
            <w:r w:rsidR="00560D09">
              <w:rPr>
                <w:color w:val="000000"/>
              </w:rPr>
              <w:t>61</w:t>
            </w:r>
            <w:r w:rsidRPr="008C184B">
              <w:rPr>
                <w:color w:val="000000"/>
              </w:rPr>
              <w:t> </w:t>
            </w:r>
            <w:r w:rsidR="00560D09">
              <w:rPr>
                <w:color w:val="000000"/>
              </w:rPr>
              <w:t>751</w:t>
            </w:r>
            <w:r w:rsidRPr="008C184B">
              <w:rPr>
                <w:color w:val="000000"/>
              </w:rPr>
              <w:t>,</w:t>
            </w:r>
            <w:r w:rsidR="00560D09">
              <w:rPr>
                <w:color w:val="000000"/>
              </w:rPr>
              <w:t>5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7637" w:rsidRPr="008C184B" w:rsidRDefault="00560D09" w:rsidP="00560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  <w:tr w:rsidR="00C07637" w:rsidRPr="0053163D" w:rsidTr="004D61E4">
        <w:tc>
          <w:tcPr>
            <w:tcW w:w="6072" w:type="dxa"/>
            <w:shd w:val="clear" w:color="auto" w:fill="auto"/>
          </w:tcPr>
          <w:p w:rsidR="00C07637" w:rsidRPr="00B35295" w:rsidRDefault="00C07637" w:rsidP="008C1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74A60">
              <w:rPr>
                <w:sz w:val="26"/>
                <w:szCs w:val="26"/>
              </w:rPr>
              <w:t>2</w:t>
            </w:r>
            <w:r w:rsidR="008C184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7A2815" w:rsidP="00560D09">
            <w:pPr>
              <w:jc w:val="center"/>
              <w:rPr>
                <w:color w:val="000000"/>
              </w:rPr>
            </w:pPr>
            <w:r w:rsidRPr="008C184B">
              <w:rPr>
                <w:color w:val="000000"/>
              </w:rPr>
              <w:t>2</w:t>
            </w:r>
            <w:r w:rsidR="00560D09">
              <w:rPr>
                <w:color w:val="000000"/>
              </w:rPr>
              <w:t>13</w:t>
            </w:r>
            <w:r w:rsidRPr="008C184B">
              <w:rPr>
                <w:color w:val="000000"/>
              </w:rPr>
              <w:t> </w:t>
            </w:r>
            <w:r w:rsidR="00560D09">
              <w:rPr>
                <w:color w:val="000000"/>
              </w:rPr>
              <w:t>782</w:t>
            </w:r>
            <w:r w:rsidRPr="008C184B">
              <w:rPr>
                <w:color w:val="000000"/>
              </w:rPr>
              <w:t>,</w:t>
            </w:r>
            <w:r w:rsidR="00560D09">
              <w:rPr>
                <w:color w:val="000000"/>
              </w:rPr>
              <w:t>52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560D09" w:rsidP="00560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53163D" w:rsidRDefault="00C07637" w:rsidP="00C0763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1357DD" w:rsidP="00C07637">
            <w:pPr>
              <w:jc w:val="center"/>
              <w:rPr>
                <w:color w:val="000000"/>
              </w:rPr>
            </w:pPr>
            <w:r w:rsidRPr="001357DD">
              <w:rPr>
                <w:color w:val="000000"/>
              </w:rPr>
              <w:t>28</w:t>
            </w:r>
            <w:r w:rsidR="00560D09">
              <w:rPr>
                <w:color w:val="000000"/>
              </w:rPr>
              <w:t xml:space="preserve"> </w:t>
            </w:r>
            <w:r w:rsidRPr="001357DD">
              <w:rPr>
                <w:color w:val="000000"/>
              </w:rPr>
              <w:t>685,17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0,3</w:t>
            </w:r>
            <w:r w:rsidR="00560D09">
              <w:rPr>
                <w:color w:val="000000"/>
              </w:rPr>
              <w:t>4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1357DD" w:rsidP="00C07637">
            <w:pPr>
              <w:jc w:val="center"/>
              <w:rPr>
                <w:color w:val="000000"/>
              </w:rPr>
            </w:pPr>
            <w:r w:rsidRPr="001357DD">
              <w:rPr>
                <w:color w:val="000000"/>
              </w:rPr>
              <w:t>23</w:t>
            </w:r>
            <w:r w:rsidR="00560D09">
              <w:rPr>
                <w:color w:val="000000"/>
              </w:rPr>
              <w:t xml:space="preserve"> </w:t>
            </w:r>
            <w:r w:rsidRPr="001357DD">
              <w:rPr>
                <w:color w:val="000000"/>
              </w:rPr>
              <w:t>470,49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560D09" w:rsidP="00560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</w:tr>
      <w:tr w:rsidR="00C07637" w:rsidRPr="001E3C7F" w:rsidTr="00974A60">
        <w:trPr>
          <w:trHeight w:val="556"/>
        </w:trPr>
        <w:tc>
          <w:tcPr>
            <w:tcW w:w="6072" w:type="dxa"/>
            <w:shd w:val="clear" w:color="auto" w:fill="auto"/>
          </w:tcPr>
          <w:p w:rsidR="00C07637" w:rsidRPr="00560ED9" w:rsidRDefault="00C07637" w:rsidP="00C0763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1357DD" w:rsidP="00C07637">
            <w:pPr>
              <w:jc w:val="center"/>
              <w:rPr>
                <w:color w:val="000000"/>
              </w:rPr>
            </w:pPr>
            <w:r w:rsidRPr="001357DD">
              <w:rPr>
                <w:color w:val="000000"/>
              </w:rPr>
              <w:t>25</w:t>
            </w:r>
            <w:r w:rsidR="00560D09">
              <w:rPr>
                <w:color w:val="000000"/>
              </w:rPr>
              <w:t xml:space="preserve"> </w:t>
            </w:r>
            <w:r w:rsidRPr="001357DD">
              <w:rPr>
                <w:color w:val="000000"/>
              </w:rPr>
              <w:t>987,26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9,3</w:t>
            </w:r>
            <w:r w:rsidR="00560D09">
              <w:rPr>
                <w:color w:val="000000"/>
              </w:rPr>
              <w:t>7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2C0A5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560D09" w:rsidP="00C07637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560D09">
              <w:rPr>
                <w:color w:val="000000"/>
              </w:rPr>
              <w:t>419,51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560D09" w:rsidP="00560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560D09" w:rsidP="00C07637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560D09">
              <w:rPr>
                <w:color w:val="000000"/>
              </w:rPr>
              <w:t>745,22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9,6</w:t>
            </w:r>
            <w:r w:rsidR="00560D09">
              <w:rPr>
                <w:color w:val="000000"/>
              </w:rPr>
              <w:t>4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560D09" w:rsidP="00C07637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560D09">
              <w:rPr>
                <w:color w:val="000000"/>
              </w:rPr>
              <w:t>216,54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7,</w:t>
            </w:r>
            <w:r w:rsidR="00560D09">
              <w:rPr>
                <w:color w:val="000000"/>
              </w:rPr>
              <w:t>75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3D015F" w:rsidRDefault="00C07637" w:rsidP="002C0A5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560D09" w:rsidP="00C07637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560D09">
              <w:rPr>
                <w:color w:val="000000"/>
              </w:rPr>
              <w:t>544,1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2,</w:t>
            </w:r>
            <w:r w:rsidR="00560D09">
              <w:rPr>
                <w:color w:val="000000"/>
              </w:rPr>
              <w:t>36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560D09" w:rsidP="00C07637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560D09">
              <w:rPr>
                <w:color w:val="000000"/>
              </w:rPr>
              <w:t>714,23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560D09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5,</w:t>
            </w:r>
            <w:r w:rsidR="00560D09">
              <w:rPr>
                <w:color w:val="000000"/>
              </w:rPr>
              <w:t>04</w:t>
            </w:r>
          </w:p>
        </w:tc>
      </w:tr>
      <w:tr w:rsidR="00560D09" w:rsidRPr="001E3C7F" w:rsidTr="004D61E4">
        <w:tc>
          <w:tcPr>
            <w:tcW w:w="6072" w:type="dxa"/>
            <w:shd w:val="clear" w:color="auto" w:fill="auto"/>
          </w:tcPr>
          <w:p w:rsidR="00560D09" w:rsidRPr="00F96703" w:rsidRDefault="00560D09" w:rsidP="00560D0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60D09" w:rsidRPr="008C184B" w:rsidRDefault="00560D09" w:rsidP="00560D09">
            <w:pPr>
              <w:jc w:val="center"/>
              <w:rPr>
                <w:color w:val="000000"/>
              </w:rPr>
            </w:pPr>
            <w:r w:rsidRPr="008C184B">
              <w:rPr>
                <w:color w:val="000000"/>
              </w:rPr>
              <w:t>2</w:t>
            </w:r>
            <w:r>
              <w:rPr>
                <w:color w:val="000000"/>
              </w:rPr>
              <w:t>13</w:t>
            </w:r>
            <w:r w:rsidRPr="008C184B">
              <w:rPr>
                <w:color w:val="000000"/>
              </w:rPr>
              <w:t> </w:t>
            </w:r>
            <w:r>
              <w:rPr>
                <w:color w:val="000000"/>
              </w:rPr>
              <w:t>782</w:t>
            </w:r>
            <w:r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1455" w:type="dxa"/>
            <w:shd w:val="clear" w:color="auto" w:fill="auto"/>
          </w:tcPr>
          <w:p w:rsidR="00560D09" w:rsidRPr="008C184B" w:rsidRDefault="00560D09" w:rsidP="00560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07637" w:rsidRPr="00F7680A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07637" w:rsidRPr="00F7680A">
        <w:rPr>
          <w:b/>
          <w:bCs/>
          <w:u w:val="single"/>
        </w:rPr>
        <w:t>. Дератизация</w:t>
      </w:r>
    </w:p>
    <w:p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:rsidR="00C07637" w:rsidRPr="00F7680A" w:rsidRDefault="00C07637" w:rsidP="00C07637">
      <w:r w:rsidRPr="00F7680A">
        <w:t xml:space="preserve">       и дератизации в многоквартирном доме.</w:t>
      </w:r>
    </w:p>
    <w:p w:rsidR="00C07637" w:rsidRPr="00A11833" w:rsidRDefault="00C07637" w:rsidP="00C07637">
      <w:pPr>
        <w:rPr>
          <w:b/>
        </w:rPr>
      </w:pP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2</w:t>
      </w:r>
      <w:r w:rsidR="00C07637" w:rsidRPr="00A11833">
        <w:rPr>
          <w:b/>
          <w:u w:val="single"/>
        </w:rPr>
        <w:t>. ДУ и ППА</w:t>
      </w:r>
      <w:r w:rsidR="00C07637">
        <w:rPr>
          <w:b/>
          <w:u w:val="single"/>
        </w:rPr>
        <w:t>, ВДГО</w:t>
      </w:r>
    </w:p>
    <w:p w:rsidR="00C07637" w:rsidRDefault="00C07637" w:rsidP="00C0763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:rsidR="00C07637" w:rsidRPr="00247296" w:rsidRDefault="00C07637" w:rsidP="00C0763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07637" w:rsidRPr="00A11833" w:rsidRDefault="00C07637" w:rsidP="00C07637">
      <w:pPr>
        <w:rPr>
          <w:b/>
          <w:bCs/>
        </w:rPr>
      </w:pPr>
    </w:p>
    <w:p w:rsidR="00C07637" w:rsidRPr="00A11833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C0763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07637" w:rsidRPr="00A11833" w:rsidRDefault="00C07637" w:rsidP="00C07637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07637" w:rsidRPr="00A11833" w:rsidRDefault="00C07637" w:rsidP="00C07637">
      <w:r w:rsidRPr="00A11833">
        <w:t xml:space="preserve">      водоразборной и регулировочной арматуры, отдельных участков </w:t>
      </w:r>
    </w:p>
    <w:p w:rsidR="00C07637" w:rsidRPr="00A11833" w:rsidRDefault="00C07637" w:rsidP="00C07637">
      <w:r w:rsidRPr="00A11833">
        <w:t xml:space="preserve">      трубопроводов, теплоотдающих приборов.</w:t>
      </w:r>
    </w:p>
    <w:p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07637" w:rsidRDefault="00C07637" w:rsidP="00C07637">
      <w:r w:rsidRPr="00193F7F">
        <w:t xml:space="preserve">       кранов.</w:t>
      </w:r>
    </w:p>
    <w:p w:rsidR="00C07637" w:rsidRPr="00193F7F" w:rsidRDefault="00C07637" w:rsidP="00C0763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07637" w:rsidRDefault="00C07637" w:rsidP="00C07637">
      <w:r>
        <w:t xml:space="preserve">в </w:t>
      </w:r>
      <w:r w:rsidRPr="00193F7F">
        <w:t>том числе отдельных элементов и помещений.</w:t>
      </w:r>
    </w:p>
    <w:p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:rsidR="00C07637" w:rsidRPr="00193F7F" w:rsidRDefault="00C07637" w:rsidP="00C07637">
      <w:r>
        <w:t>- П</w:t>
      </w:r>
      <w:r w:rsidRPr="00193F7F">
        <w:t>роведение про</w:t>
      </w:r>
      <w:r>
        <w:t>чисток канализационных засоров</w:t>
      </w:r>
    </w:p>
    <w:p w:rsidR="00C07637" w:rsidRDefault="00C07637" w:rsidP="00C07637">
      <w:r w:rsidRPr="00017964">
        <w:t>- Проведение необходимого ремонта для устранения выявленных неисправностей.</w:t>
      </w:r>
    </w:p>
    <w:p w:rsidR="00C07637" w:rsidRDefault="00C07637" w:rsidP="00C07637">
      <w:r>
        <w:t xml:space="preserve">       - Смена ламп, сена светильников</w:t>
      </w:r>
    </w:p>
    <w:p w:rsidR="00C07637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1357DD" w:rsidRDefault="001357DD" w:rsidP="00C07637">
      <w:pPr>
        <w:rPr>
          <w:color w:val="000000"/>
        </w:rPr>
      </w:pPr>
    </w:p>
    <w:tbl>
      <w:tblPr>
        <w:tblW w:w="9827" w:type="dxa"/>
        <w:tblInd w:w="89" w:type="dxa"/>
        <w:tblLook w:val="04A0"/>
      </w:tblPr>
      <w:tblGrid>
        <w:gridCol w:w="5167"/>
        <w:gridCol w:w="1220"/>
        <w:gridCol w:w="940"/>
        <w:gridCol w:w="1320"/>
        <w:gridCol w:w="1180"/>
      </w:tblGrid>
      <w:tr w:rsidR="001357DD" w:rsidRPr="001357DD" w:rsidTr="001357DD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2 под - ремонт слухового ок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84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1357D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374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1357D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 - смена замков с за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1357D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1357D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1357D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1357D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1357DD" w:rsidRPr="001357DD" w:rsidTr="001357DD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1357DD">
              <w:rPr>
                <w:rFonts w:ascii="Arial CYR" w:hAnsi="Arial CYR" w:cs="Arial CYR"/>
                <w:b/>
                <w:bCs/>
                <w:sz w:val="20"/>
                <w:szCs w:val="20"/>
              </w:rPr>
              <w:t>4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DD" w:rsidRPr="001357DD" w:rsidRDefault="001357DD" w:rsidP="001357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57D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07637" w:rsidRPr="00017964" w:rsidRDefault="00C07637" w:rsidP="00C07637"/>
    <w:p w:rsidR="00C07637" w:rsidRPr="006C15C0" w:rsidRDefault="001D3151" w:rsidP="00C07637">
      <w:pPr>
        <w:rPr>
          <w:b/>
          <w:u w:val="single"/>
        </w:rPr>
      </w:pPr>
      <w:r>
        <w:rPr>
          <w:b/>
          <w:u w:val="single"/>
        </w:rPr>
        <w:t>4</w:t>
      </w:r>
      <w:r w:rsidR="00C07637" w:rsidRPr="006C15C0">
        <w:rPr>
          <w:b/>
          <w:u w:val="single"/>
        </w:rPr>
        <w:t>. АДС (Круглосуточная аварийно-диспетчерская служба)</w:t>
      </w:r>
    </w:p>
    <w:p w:rsidR="00C07637" w:rsidRDefault="00C07637" w:rsidP="00C07637">
      <w:pPr>
        <w:rPr>
          <w:b/>
        </w:rPr>
      </w:pPr>
    </w:p>
    <w:p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07637" w:rsidTr="00F41503">
        <w:tc>
          <w:tcPr>
            <w:tcW w:w="4704" w:type="dxa"/>
            <w:shd w:val="clear" w:color="auto" w:fill="auto"/>
          </w:tcPr>
          <w:p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07637" w:rsidRDefault="00C07637" w:rsidP="00F41503">
            <w:r>
              <w:t>Количество заявлений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4</w:t>
            </w:r>
            <w:r w:rsidR="00EE4C00">
              <w:t>7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EE4C00" w:rsidP="00F41503">
            <w:bookmarkStart w:id="0" w:name="_GoBack"/>
            <w:bookmarkEnd w:id="0"/>
            <w:r>
              <w:t>62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EE4C00" w:rsidP="00F41503">
            <w:r>
              <w:t>9</w:t>
            </w:r>
          </w:p>
        </w:tc>
      </w:tr>
      <w:tr w:rsidR="00C0763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EE4C00" w:rsidP="00F41503">
            <w:r>
              <w:t>11</w:t>
            </w:r>
          </w:p>
        </w:tc>
      </w:tr>
      <w:tr w:rsidR="00C07637" w:rsidTr="00974A60">
        <w:trPr>
          <w:trHeight w:val="227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7A2815">
            <w:r>
              <w:t>12</w:t>
            </w:r>
            <w:r w:rsidR="00EE4C00">
              <w:t>9</w:t>
            </w:r>
          </w:p>
        </w:tc>
      </w:tr>
    </w:tbl>
    <w:p w:rsidR="00C07637" w:rsidRPr="005E3943" w:rsidRDefault="00C07637" w:rsidP="00C07637">
      <w:pPr>
        <w:rPr>
          <w:b/>
        </w:rPr>
      </w:pPr>
    </w:p>
    <w:p w:rsidR="00C07637" w:rsidRPr="005E3943" w:rsidRDefault="001D3151" w:rsidP="00C07637">
      <w:pPr>
        <w:rPr>
          <w:b/>
          <w:u w:val="single"/>
        </w:rPr>
      </w:pPr>
      <w:r>
        <w:rPr>
          <w:b/>
          <w:u w:val="single"/>
        </w:rPr>
        <w:t>5</w:t>
      </w:r>
      <w:r w:rsidR="00C07637" w:rsidRPr="005E3943">
        <w:rPr>
          <w:b/>
          <w:u w:val="single"/>
        </w:rPr>
        <w:t>. Подготовка МКД к зимнему сезону</w:t>
      </w:r>
    </w:p>
    <w:p w:rsidR="00C07637" w:rsidRPr="005E3943" w:rsidRDefault="00C07637" w:rsidP="00C07637">
      <w:r w:rsidRPr="005E3943">
        <w:t xml:space="preserve">    - Ремонт, регулировка систем отопления</w:t>
      </w:r>
    </w:p>
    <w:p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:rsidR="00C07637" w:rsidRPr="005E3943" w:rsidRDefault="00C07637" w:rsidP="00C07637">
      <w:r w:rsidRPr="005E3943">
        <w:t xml:space="preserve">    - Ремонт и укрепление входных дверей</w:t>
      </w:r>
    </w:p>
    <w:p w:rsidR="00C07637" w:rsidRPr="005E3943" w:rsidRDefault="00C07637" w:rsidP="00C07637">
      <w:r w:rsidRPr="005E3943">
        <w:t xml:space="preserve">    - Промывка и опресовка систем отопления</w:t>
      </w:r>
    </w:p>
    <w:p w:rsidR="00C07637" w:rsidRPr="005E3943" w:rsidRDefault="00C07637" w:rsidP="00C07637">
      <w:r w:rsidRPr="00017964">
        <w:t>- Ремонт задвижек, смена вентилей</w:t>
      </w:r>
    </w:p>
    <w:p w:rsidR="00C07637" w:rsidRDefault="00C07637" w:rsidP="00C07637">
      <w:pPr>
        <w:rPr>
          <w:b/>
        </w:rPr>
      </w:pPr>
    </w:p>
    <w:p w:rsidR="00C07637" w:rsidRPr="00BB345C" w:rsidRDefault="001D3151" w:rsidP="00C07637">
      <w:pPr>
        <w:rPr>
          <w:b/>
          <w:u w:val="single"/>
        </w:rPr>
      </w:pPr>
      <w:r>
        <w:rPr>
          <w:b/>
          <w:u w:val="single"/>
        </w:rPr>
        <w:t>6</w:t>
      </w:r>
      <w:r w:rsidR="00C07637" w:rsidRPr="00BB345C">
        <w:rPr>
          <w:b/>
          <w:u w:val="single"/>
        </w:rPr>
        <w:t>. Уборка придомовой территории (по графику)</w:t>
      </w:r>
    </w:p>
    <w:p w:rsidR="00C07637" w:rsidRPr="00BB345C" w:rsidRDefault="00C07637" w:rsidP="00C07637">
      <w:r w:rsidRPr="00BB345C">
        <w:t xml:space="preserve">    - Подметание территории</w:t>
      </w:r>
    </w:p>
    <w:p w:rsidR="00C07637" w:rsidRDefault="00C07637" w:rsidP="00C07637">
      <w:r w:rsidRPr="00BB345C">
        <w:t xml:space="preserve">    - Уборка мусора, листьев</w:t>
      </w:r>
    </w:p>
    <w:p w:rsidR="00C07637" w:rsidRDefault="00C07637" w:rsidP="00C07637">
      <w:r>
        <w:t xml:space="preserve">    - Ручная уборка территории от снега</w:t>
      </w:r>
    </w:p>
    <w:p w:rsidR="00C07637" w:rsidRDefault="00C07637" w:rsidP="00C07637">
      <w:r>
        <w:t xml:space="preserve">    - Обработка территории противоскользящим составом</w:t>
      </w:r>
    </w:p>
    <w:p w:rsidR="00C07637" w:rsidRDefault="00C07637" w:rsidP="00C0763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:rsidR="00C07637" w:rsidRDefault="00C07637" w:rsidP="00C07637">
      <w:pPr>
        <w:rPr>
          <w:color w:val="FF0000"/>
        </w:rPr>
      </w:pPr>
      <w:r w:rsidRPr="00017964">
        <w:t>- Выкашивание газонов газонокосилкой</w:t>
      </w:r>
    </w:p>
    <w:p w:rsidR="00C07637" w:rsidRPr="00784C1A" w:rsidRDefault="00C07637" w:rsidP="00C07637">
      <w:r w:rsidRPr="00784C1A">
        <w:t xml:space="preserve">     - Уборка снега, наледи</w:t>
      </w:r>
    </w:p>
    <w:p w:rsidR="00C07637" w:rsidRDefault="00C07637" w:rsidP="00C07637"/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7.</w:t>
      </w:r>
      <w:r w:rsidR="00C07637" w:rsidRPr="00A11833">
        <w:rPr>
          <w:b/>
          <w:u w:val="single"/>
        </w:rPr>
        <w:t xml:space="preserve"> Уборка мест общего пользования</w:t>
      </w:r>
    </w:p>
    <w:p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:rsidR="00C07637" w:rsidRPr="00A11833" w:rsidRDefault="00C07637" w:rsidP="00C07637">
      <w:r w:rsidRPr="00A11833">
        <w:t xml:space="preserve">   - Мытье МОП </w:t>
      </w:r>
    </w:p>
    <w:p w:rsidR="00C07637" w:rsidRPr="00A11833" w:rsidRDefault="00C07637" w:rsidP="00C07637">
      <w:r w:rsidRPr="00A11833">
        <w:t xml:space="preserve">   - Протирка почтовых ящиков</w:t>
      </w:r>
    </w:p>
    <w:p w:rsidR="00C07637" w:rsidRPr="00A11833" w:rsidRDefault="00C07637" w:rsidP="00C07637">
      <w:r w:rsidRPr="00A11833">
        <w:lastRenderedPageBreak/>
        <w:t xml:space="preserve">   - Протирка приборов отопления, пожарных шкафов</w:t>
      </w:r>
    </w:p>
    <w:p w:rsidR="00C07637" w:rsidRPr="00A11833" w:rsidRDefault="00C07637" w:rsidP="00C07637">
      <w:r w:rsidRPr="00A11833">
        <w:t xml:space="preserve">   - Чистка плафонов</w:t>
      </w:r>
    </w:p>
    <w:p w:rsidR="00C07637" w:rsidRPr="00A11833" w:rsidRDefault="00C07637" w:rsidP="00C07637">
      <w:r w:rsidRPr="00A11833">
        <w:t xml:space="preserve">   - Мытье стекол</w:t>
      </w:r>
    </w:p>
    <w:p w:rsidR="00C07637" w:rsidRPr="00A11833" w:rsidRDefault="00C07637" w:rsidP="00C07637">
      <w:r w:rsidRPr="00A11833">
        <w:t xml:space="preserve">   - Удаление рекламы</w:t>
      </w:r>
    </w:p>
    <w:p w:rsidR="00C07637" w:rsidRPr="00A11833" w:rsidRDefault="00C07637" w:rsidP="00C07637">
      <w:r w:rsidRPr="00A11833">
        <w:t xml:space="preserve">   - Удаление нецензурных надписей</w:t>
      </w:r>
    </w:p>
    <w:p w:rsidR="00C07637" w:rsidRDefault="00C07637" w:rsidP="00C07637">
      <w:pPr>
        <w:rPr>
          <w:b/>
        </w:rPr>
      </w:pPr>
    </w:p>
    <w:p w:rsidR="00C07637" w:rsidRPr="0040195E" w:rsidRDefault="001D3151" w:rsidP="00C07637">
      <w:pPr>
        <w:rPr>
          <w:b/>
          <w:u w:val="single"/>
        </w:rPr>
      </w:pPr>
      <w:r>
        <w:rPr>
          <w:b/>
          <w:u w:val="single"/>
        </w:rPr>
        <w:t>8</w:t>
      </w:r>
      <w:r w:rsidR="00C07637" w:rsidRPr="0040195E">
        <w:rPr>
          <w:b/>
          <w:u w:val="single"/>
        </w:rPr>
        <w:t xml:space="preserve">. </w:t>
      </w:r>
      <w:r w:rsidR="00C07637">
        <w:rPr>
          <w:b/>
          <w:u w:val="single"/>
        </w:rPr>
        <w:t xml:space="preserve">в т.ч. </w:t>
      </w:r>
      <w:r w:rsidR="00C07637" w:rsidRPr="0040195E">
        <w:rPr>
          <w:b/>
          <w:u w:val="single"/>
        </w:rPr>
        <w:t>Накладные расходы</w:t>
      </w:r>
    </w:p>
    <w:p w:rsidR="001D3151" w:rsidRPr="00193F7F" w:rsidRDefault="001D3151" w:rsidP="001D315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1D3151" w:rsidRPr="00193F7F" w:rsidRDefault="001D3151" w:rsidP="001D3151">
      <w:r w:rsidRPr="00193F7F">
        <w:t>ресурсоснабжающими и прочими организациями, в том числе объема, качества</w:t>
      </w:r>
    </w:p>
    <w:p w:rsidR="001D3151" w:rsidRPr="00193F7F" w:rsidRDefault="001D3151" w:rsidP="001D3151">
      <w:r w:rsidRPr="00193F7F">
        <w:t>и сроков представления потребителям и собственникам жилищных, коммунальных и</w:t>
      </w:r>
    </w:p>
    <w:p w:rsidR="001D3151" w:rsidRPr="00193F7F" w:rsidRDefault="001D3151" w:rsidP="001D3151">
      <w:r w:rsidRPr="00193F7F">
        <w:t xml:space="preserve">прочих услуг.    </w:t>
      </w:r>
    </w:p>
    <w:p w:rsidR="001D3151" w:rsidRPr="00193F7F" w:rsidRDefault="001D3151" w:rsidP="001D315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D3151" w:rsidRPr="00193F7F" w:rsidRDefault="001D3151" w:rsidP="001D315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D3151" w:rsidRPr="00193F7F" w:rsidRDefault="001D3151" w:rsidP="001D315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1D3151" w:rsidRPr="00193F7F" w:rsidRDefault="001D3151" w:rsidP="001D315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D3151" w:rsidRPr="00193F7F" w:rsidRDefault="001D3151" w:rsidP="001D3151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D3151" w:rsidRPr="00193F7F" w:rsidRDefault="001D3151" w:rsidP="001D315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D3151" w:rsidRPr="00193F7F" w:rsidRDefault="001D3151" w:rsidP="001D315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D3151" w:rsidRPr="00193F7F" w:rsidRDefault="001D3151" w:rsidP="001D3151">
      <w:r w:rsidRPr="00193F7F">
        <w:t xml:space="preserve">      жалоб потребителей на действия(бездействие) обслуживающих,</w:t>
      </w:r>
    </w:p>
    <w:p w:rsidR="001D3151" w:rsidRPr="00193F7F" w:rsidRDefault="001D3151" w:rsidP="001D3151">
      <w:r w:rsidRPr="00193F7F">
        <w:t xml:space="preserve">      ресурсоснабжающих и прочих организаций.</w:t>
      </w:r>
    </w:p>
    <w:p w:rsidR="001D3151" w:rsidRPr="00193F7F" w:rsidRDefault="001D3151" w:rsidP="001D315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D3151" w:rsidRPr="00193F7F" w:rsidRDefault="001D3151" w:rsidP="001D3151">
      <w:r w:rsidRPr="00193F7F">
        <w:t>услуги. Подача исковых заявлений.</w:t>
      </w:r>
    </w:p>
    <w:p w:rsidR="001D3151" w:rsidRPr="00193F7F" w:rsidRDefault="001D3151" w:rsidP="001D315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D3151" w:rsidRPr="00193F7F" w:rsidRDefault="001D3151" w:rsidP="001D3151">
      <w:r w:rsidRPr="00193F7F">
        <w:t xml:space="preserve">      собственников. </w:t>
      </w:r>
    </w:p>
    <w:p w:rsidR="001D3151" w:rsidRPr="00193F7F" w:rsidRDefault="001D3151" w:rsidP="001D315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D3151" w:rsidRPr="00193F7F" w:rsidRDefault="001D3151" w:rsidP="001D3151">
      <w:r w:rsidRPr="00193F7F">
        <w:t xml:space="preserve"> пределах своих полномочий.</w:t>
      </w:r>
    </w:p>
    <w:p w:rsidR="001D3151" w:rsidRPr="00193F7F" w:rsidRDefault="001D3151" w:rsidP="001D315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D3151" w:rsidRPr="00193F7F" w:rsidRDefault="001D3151" w:rsidP="001D315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D3151" w:rsidRDefault="001D3151" w:rsidP="001D3151">
      <w:r w:rsidRPr="00193F7F">
        <w:t xml:space="preserve">      собственниками.</w:t>
      </w:r>
    </w:p>
    <w:p w:rsidR="001D3151" w:rsidRPr="00193F7F" w:rsidRDefault="001D3151" w:rsidP="001D3151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1D3151" w:rsidRPr="00193F7F" w:rsidRDefault="001D3151" w:rsidP="001D315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D3151" w:rsidRDefault="001D3151" w:rsidP="001D3151">
      <w:r w:rsidRPr="00193F7F">
        <w:t>задолженности населения за ЖКУ.</w:t>
      </w:r>
    </w:p>
    <w:p w:rsidR="001D3151" w:rsidRPr="00193F7F" w:rsidRDefault="001D3151" w:rsidP="001D315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D3151" w:rsidRDefault="001D3151" w:rsidP="001D315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1D3151" w:rsidRDefault="001D3151" w:rsidP="001D3151">
      <w:r>
        <w:t xml:space="preserve">    - Заработная плата сотрудников</w:t>
      </w:r>
    </w:p>
    <w:p w:rsidR="001D3151" w:rsidRDefault="001D3151" w:rsidP="001D3151">
      <w:r>
        <w:t xml:space="preserve">    -  Аренда</w:t>
      </w:r>
    </w:p>
    <w:p w:rsidR="001D3151" w:rsidRDefault="001D3151" w:rsidP="001D3151">
      <w:r>
        <w:t xml:space="preserve">   -  Инструменты</w:t>
      </w:r>
    </w:p>
    <w:p w:rsidR="001D3151" w:rsidRDefault="001D3151" w:rsidP="001D3151">
      <w:r>
        <w:t xml:space="preserve">   -  Техника</w:t>
      </w:r>
    </w:p>
    <w:p w:rsidR="001D3151" w:rsidRDefault="001D3151" w:rsidP="001D3151">
      <w:r>
        <w:t xml:space="preserve">   -  Налоги</w:t>
      </w:r>
    </w:p>
    <w:p w:rsidR="001D3151" w:rsidRDefault="001D3151" w:rsidP="001D3151">
      <w:r>
        <w:t xml:space="preserve">   -  Комиссионный сбор банков</w:t>
      </w:r>
    </w:p>
    <w:p w:rsidR="00974A60" w:rsidRDefault="00974A60" w:rsidP="001D3151"/>
    <w:p w:rsidR="00C07637" w:rsidRDefault="00C07637" w:rsidP="00C0763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0763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763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7637" w:rsidRPr="00193F7F" w:rsidRDefault="00C07637" w:rsidP="00C07637"/>
    <w:p w:rsidR="00C07637" w:rsidRDefault="00C07637" w:rsidP="00C07637">
      <w:pPr>
        <w:ind w:left="360"/>
        <w:jc w:val="center"/>
        <w:rPr>
          <w:sz w:val="26"/>
          <w:szCs w:val="26"/>
        </w:rPr>
      </w:pPr>
    </w:p>
    <w:p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C07637" w:rsidP="00974A6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974A60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974A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70C2"/>
    <w:rsid w:val="00122AC7"/>
    <w:rsid w:val="001325D0"/>
    <w:rsid w:val="001357DD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3151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D09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2815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12F5"/>
    <w:rsid w:val="008A2341"/>
    <w:rsid w:val="008B41FC"/>
    <w:rsid w:val="008B4676"/>
    <w:rsid w:val="008B7B13"/>
    <w:rsid w:val="008C184B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74A60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E4C00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4507-9ED1-4753-8D2E-3A080AE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7</cp:revision>
  <cp:lastPrinted>2018-02-07T07:13:00Z</cp:lastPrinted>
  <dcterms:created xsi:type="dcterms:W3CDTF">2020-02-07T05:52:00Z</dcterms:created>
  <dcterms:modified xsi:type="dcterms:W3CDTF">2023-03-01T16:27:00Z</dcterms:modified>
</cp:coreProperties>
</file>